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660" w:rsidRPr="00BA73CA" w:rsidRDefault="00831660" w:rsidP="00831660">
      <w:pPr>
        <w:jc w:val="right"/>
        <w:rPr>
          <w:rFonts w:asciiTheme="majorEastAsia" w:eastAsiaTheme="majorEastAsia" w:hAnsiTheme="majorEastAsia"/>
        </w:rPr>
      </w:pPr>
      <w:bookmarkStart w:id="0" w:name="_GoBack"/>
      <w:bookmarkEnd w:id="0"/>
    </w:p>
    <w:p w:rsidR="00831660" w:rsidRPr="00BA73CA" w:rsidRDefault="00831660" w:rsidP="00831660">
      <w:pPr>
        <w:spacing w:line="0" w:lineRule="atLeast"/>
        <w:jc w:val="center"/>
        <w:rPr>
          <w:rFonts w:asciiTheme="majorEastAsia" w:eastAsiaTheme="majorEastAsia" w:hAnsiTheme="majorEastAsia"/>
          <w:sz w:val="32"/>
          <w:szCs w:val="32"/>
        </w:rPr>
      </w:pPr>
    </w:p>
    <w:p w:rsidR="00831660" w:rsidRPr="00BA73CA" w:rsidRDefault="00831660" w:rsidP="00831660">
      <w:pPr>
        <w:spacing w:line="0" w:lineRule="atLeast"/>
        <w:jc w:val="center"/>
        <w:rPr>
          <w:rFonts w:asciiTheme="majorEastAsia" w:eastAsiaTheme="majorEastAsia" w:hAnsiTheme="majorEastAsia"/>
          <w:sz w:val="32"/>
          <w:szCs w:val="32"/>
        </w:rPr>
      </w:pPr>
      <w:r w:rsidRPr="00BA73CA">
        <w:rPr>
          <w:rFonts w:asciiTheme="majorEastAsia" w:eastAsiaTheme="majorEastAsia" w:hAnsiTheme="majorEastAsia" w:hint="eastAsia"/>
          <w:sz w:val="32"/>
          <w:szCs w:val="32"/>
        </w:rPr>
        <w:t>ＦＡＸ送信票</w:t>
      </w:r>
    </w:p>
    <w:p w:rsidR="00831660" w:rsidRPr="00BA73CA" w:rsidRDefault="00831660" w:rsidP="00831660">
      <w:pPr>
        <w:spacing w:line="0" w:lineRule="atLeast"/>
        <w:jc w:val="center"/>
        <w:rPr>
          <w:rFonts w:asciiTheme="majorEastAsia" w:eastAsiaTheme="majorEastAsia" w:hAnsiTheme="majorEastAsia"/>
          <w:sz w:val="28"/>
          <w:szCs w:val="28"/>
        </w:rPr>
      </w:pPr>
    </w:p>
    <w:p w:rsidR="00831660" w:rsidRPr="00BA73CA" w:rsidRDefault="00831660" w:rsidP="00831660">
      <w:pPr>
        <w:pStyle w:val="a6"/>
        <w:spacing w:line="320" w:lineRule="exact"/>
        <w:rPr>
          <w:rFonts w:asciiTheme="majorEastAsia" w:eastAsiaTheme="majorEastAsia" w:hAnsiTheme="majorEastAsia"/>
          <w:sz w:val="28"/>
          <w:szCs w:val="28"/>
        </w:rPr>
      </w:pPr>
      <w:r w:rsidRPr="00BA73CA">
        <w:rPr>
          <w:rFonts w:asciiTheme="majorEastAsia" w:eastAsiaTheme="majorEastAsia" w:hAnsiTheme="majorEastAsia" w:hint="eastAsia"/>
          <w:sz w:val="28"/>
          <w:szCs w:val="28"/>
        </w:rPr>
        <w:t xml:space="preserve">総務省沖縄総合通信事務所（情報通信課）　</w:t>
      </w:r>
    </w:p>
    <w:p w:rsidR="00831660" w:rsidRPr="00BA73CA" w:rsidRDefault="00831660" w:rsidP="00831660">
      <w:pPr>
        <w:spacing w:line="320" w:lineRule="exact"/>
        <w:rPr>
          <w:rFonts w:asciiTheme="majorEastAsia" w:eastAsiaTheme="majorEastAsia" w:hAnsiTheme="majorEastAsia"/>
          <w:sz w:val="28"/>
          <w:szCs w:val="28"/>
        </w:rPr>
      </w:pPr>
      <w:r w:rsidRPr="00BA73CA">
        <w:rPr>
          <w:rFonts w:asciiTheme="majorEastAsia" w:eastAsiaTheme="majorEastAsia" w:hAnsiTheme="majorEastAsia" w:hint="eastAsia"/>
          <w:sz w:val="28"/>
          <w:szCs w:val="28"/>
        </w:rPr>
        <w:t>ＦＡＸ：０９８－８６５－２３１１</w:t>
      </w:r>
    </w:p>
    <w:p w:rsidR="00831660" w:rsidRPr="00BA73CA" w:rsidRDefault="00831660" w:rsidP="00831660">
      <w:pPr>
        <w:spacing w:line="320" w:lineRule="exact"/>
        <w:rPr>
          <w:rFonts w:asciiTheme="majorEastAsia" w:eastAsiaTheme="majorEastAsia" w:hAnsiTheme="majorEastAsia"/>
        </w:rPr>
      </w:pPr>
      <w:r w:rsidRPr="00BA73CA">
        <w:rPr>
          <w:rFonts w:asciiTheme="majorEastAsia" w:eastAsiaTheme="majorEastAsia" w:hAnsiTheme="majorEastAsia" w:hint="eastAsia"/>
        </w:rPr>
        <w:t>E-mail：okinawa-sinko@ml.soumu.go.jp　　　　　宛</w:t>
      </w:r>
    </w:p>
    <w:p w:rsidR="00831660" w:rsidRPr="00BA73CA" w:rsidRDefault="00831660" w:rsidP="00831660">
      <w:pPr>
        <w:spacing w:line="0" w:lineRule="atLeast"/>
        <w:rPr>
          <w:rFonts w:asciiTheme="majorEastAsia" w:eastAsiaTheme="majorEastAsia" w:hAnsiTheme="majorEastAsia"/>
        </w:rPr>
      </w:pPr>
    </w:p>
    <w:p w:rsidR="00831660" w:rsidRPr="00BA73CA" w:rsidRDefault="00831660" w:rsidP="00831660">
      <w:pPr>
        <w:spacing w:line="0" w:lineRule="atLeast"/>
        <w:rPr>
          <w:rFonts w:asciiTheme="majorEastAsia" w:eastAsiaTheme="majorEastAsia" w:hAnsiTheme="majorEastAsia"/>
        </w:rPr>
      </w:pPr>
    </w:p>
    <w:p w:rsidR="00831660" w:rsidRPr="00BA73CA" w:rsidRDefault="00831660" w:rsidP="00831660">
      <w:pPr>
        <w:spacing w:line="0" w:lineRule="atLeast"/>
        <w:rPr>
          <w:rFonts w:asciiTheme="majorEastAsia" w:eastAsiaTheme="majorEastAsia" w:hAnsiTheme="majorEastAsia"/>
        </w:rPr>
      </w:pPr>
    </w:p>
    <w:p w:rsidR="00831660" w:rsidRPr="00BA73CA" w:rsidRDefault="00DB49F2" w:rsidP="00831660">
      <w:pPr>
        <w:spacing w:line="400" w:lineRule="exac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地域IoT</w:t>
      </w:r>
      <w:r>
        <w:rPr>
          <w:rFonts w:asciiTheme="majorEastAsia" w:eastAsiaTheme="majorEastAsia" w:hAnsiTheme="majorEastAsia"/>
          <w:sz w:val="40"/>
          <w:szCs w:val="40"/>
        </w:rPr>
        <w:t>実装推進</w:t>
      </w:r>
      <w:r w:rsidR="00831660" w:rsidRPr="00BA73CA">
        <w:rPr>
          <w:rFonts w:asciiTheme="majorEastAsia" w:eastAsiaTheme="majorEastAsia" w:hAnsiTheme="majorEastAsia" w:hint="eastAsia"/>
          <w:sz w:val="40"/>
          <w:szCs w:val="40"/>
        </w:rPr>
        <w:t>セミナー</w:t>
      </w:r>
      <w:r w:rsidR="00254969">
        <w:rPr>
          <w:rFonts w:asciiTheme="majorEastAsia" w:eastAsiaTheme="majorEastAsia" w:hAnsiTheme="majorEastAsia" w:hint="eastAsia"/>
          <w:sz w:val="40"/>
          <w:szCs w:val="40"/>
        </w:rPr>
        <w:t>in</w:t>
      </w:r>
      <w:r w:rsidR="00254969">
        <w:rPr>
          <w:rFonts w:asciiTheme="majorEastAsia" w:eastAsiaTheme="majorEastAsia" w:hAnsiTheme="majorEastAsia"/>
          <w:sz w:val="40"/>
          <w:szCs w:val="40"/>
        </w:rPr>
        <w:t>石垣島</w:t>
      </w:r>
      <w:r w:rsidR="00831660" w:rsidRPr="00BA73CA">
        <w:rPr>
          <w:rFonts w:asciiTheme="majorEastAsia" w:eastAsiaTheme="majorEastAsia" w:hAnsiTheme="majorEastAsia" w:hint="eastAsia"/>
          <w:sz w:val="40"/>
          <w:szCs w:val="40"/>
        </w:rPr>
        <w:t xml:space="preserve"> </w:t>
      </w:r>
    </w:p>
    <w:p w:rsidR="00831660" w:rsidRPr="00BA73CA" w:rsidRDefault="00DB49F2" w:rsidP="00831660">
      <w:pPr>
        <w:spacing w:line="400" w:lineRule="exact"/>
        <w:jc w:val="center"/>
        <w:rPr>
          <w:rFonts w:asciiTheme="majorEastAsia" w:eastAsiaTheme="majorEastAsia" w:hAnsiTheme="majorEastAsia"/>
          <w:sz w:val="32"/>
          <w:szCs w:val="40"/>
        </w:rPr>
      </w:pPr>
      <w:r>
        <w:rPr>
          <w:rFonts w:asciiTheme="majorEastAsia" w:eastAsiaTheme="majorEastAsia" w:hAnsiTheme="majorEastAsia" w:hint="eastAsia"/>
          <w:sz w:val="32"/>
          <w:szCs w:val="40"/>
        </w:rPr>
        <w:t>（平成２９年９</w:t>
      </w:r>
      <w:r w:rsidR="005E219F">
        <w:rPr>
          <w:rFonts w:asciiTheme="majorEastAsia" w:eastAsiaTheme="majorEastAsia" w:hAnsiTheme="majorEastAsia" w:hint="eastAsia"/>
          <w:sz w:val="32"/>
          <w:szCs w:val="40"/>
        </w:rPr>
        <w:t>月</w:t>
      </w:r>
      <w:r>
        <w:rPr>
          <w:rFonts w:asciiTheme="majorEastAsia" w:eastAsiaTheme="majorEastAsia" w:hAnsiTheme="majorEastAsia" w:hint="eastAsia"/>
          <w:sz w:val="32"/>
          <w:szCs w:val="40"/>
        </w:rPr>
        <w:t>２９日（金</w:t>
      </w:r>
      <w:r w:rsidR="00831660" w:rsidRPr="00BA73CA">
        <w:rPr>
          <w:rFonts w:asciiTheme="majorEastAsia" w:eastAsiaTheme="majorEastAsia" w:hAnsiTheme="majorEastAsia" w:hint="eastAsia"/>
          <w:sz w:val="32"/>
          <w:szCs w:val="40"/>
        </w:rPr>
        <w:t>）開催）</w:t>
      </w:r>
    </w:p>
    <w:p w:rsidR="00831660" w:rsidRPr="00BA73CA" w:rsidRDefault="00831660" w:rsidP="00831660">
      <w:pPr>
        <w:jc w:val="center"/>
        <w:rPr>
          <w:rFonts w:asciiTheme="majorEastAsia" w:eastAsiaTheme="majorEastAsia" w:hAnsiTheme="majorEastAsia"/>
          <w:sz w:val="40"/>
          <w:szCs w:val="40"/>
        </w:rPr>
      </w:pPr>
      <w:r w:rsidRPr="00BA73CA">
        <w:rPr>
          <w:rFonts w:asciiTheme="majorEastAsia" w:eastAsiaTheme="majorEastAsia" w:hAnsiTheme="majorEastAsia" w:hint="eastAsia"/>
          <w:sz w:val="40"/>
          <w:szCs w:val="40"/>
        </w:rPr>
        <w:t>参加申込書</w:t>
      </w:r>
    </w:p>
    <w:p w:rsidR="00831660" w:rsidRPr="00BA73CA" w:rsidRDefault="00831660" w:rsidP="00831660">
      <w:pPr>
        <w:rPr>
          <w:rFonts w:asciiTheme="majorEastAsia" w:eastAsiaTheme="majorEastAsia" w:hAnsiTheme="majorEastAsia"/>
          <w:sz w:val="20"/>
          <w:szCs w:val="20"/>
        </w:rPr>
      </w:pPr>
    </w:p>
    <w:p w:rsidR="00831660" w:rsidRPr="00BA73CA" w:rsidRDefault="00831660" w:rsidP="00831660">
      <w:pPr>
        <w:rPr>
          <w:rFonts w:asciiTheme="majorEastAsia" w:eastAsiaTheme="majorEastAsia" w:hAnsiTheme="majorEastAsia"/>
          <w:sz w:val="20"/>
          <w:szCs w:val="20"/>
        </w:rPr>
      </w:pPr>
    </w:p>
    <w:p w:rsidR="00831660" w:rsidRPr="00BA73CA" w:rsidRDefault="00831660" w:rsidP="00DB49F2">
      <w:pPr>
        <w:jc w:val="left"/>
        <w:rPr>
          <w:rFonts w:asciiTheme="majorEastAsia" w:eastAsiaTheme="majorEastAsia" w:hAnsiTheme="majorEastAsia"/>
          <w:sz w:val="20"/>
          <w:szCs w:val="20"/>
        </w:rPr>
      </w:pPr>
      <w:r w:rsidRPr="00BA73CA">
        <w:rPr>
          <w:rFonts w:asciiTheme="majorEastAsia" w:eastAsiaTheme="majorEastAsia" w:hAnsiTheme="majorEastAsia" w:hint="eastAsia"/>
          <w:sz w:val="20"/>
          <w:szCs w:val="20"/>
        </w:rPr>
        <w:t>※定員の都合上ご希望に添えない場合があ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4514"/>
        <w:gridCol w:w="992"/>
        <w:gridCol w:w="1657"/>
      </w:tblGrid>
      <w:tr w:rsidR="00BA73CA" w:rsidRPr="00BA73CA" w:rsidTr="00636F03">
        <w:trPr>
          <w:trHeight w:val="1063"/>
          <w:jc w:val="center"/>
        </w:trPr>
        <w:tc>
          <w:tcPr>
            <w:tcW w:w="1539" w:type="dxa"/>
            <w:vAlign w:val="center"/>
          </w:tcPr>
          <w:p w:rsidR="00831660" w:rsidRPr="00BA73CA" w:rsidRDefault="00831660" w:rsidP="00636F03">
            <w:pPr>
              <w:jc w:val="center"/>
              <w:rPr>
                <w:rFonts w:asciiTheme="majorEastAsia" w:eastAsiaTheme="majorEastAsia" w:hAnsiTheme="majorEastAsia"/>
              </w:rPr>
            </w:pPr>
            <w:r w:rsidRPr="00BA73CA">
              <w:rPr>
                <w:rFonts w:asciiTheme="majorEastAsia" w:eastAsiaTheme="majorEastAsia" w:hAnsiTheme="majorEastAsia" w:hint="eastAsia"/>
              </w:rPr>
              <w:t>団体名</w:t>
            </w:r>
          </w:p>
        </w:tc>
        <w:tc>
          <w:tcPr>
            <w:tcW w:w="7163" w:type="dxa"/>
            <w:gridSpan w:val="3"/>
            <w:vAlign w:val="center"/>
          </w:tcPr>
          <w:p w:rsidR="00831660" w:rsidRPr="00BA73CA" w:rsidRDefault="00831660" w:rsidP="00636F03">
            <w:pPr>
              <w:rPr>
                <w:rFonts w:asciiTheme="majorEastAsia" w:eastAsiaTheme="majorEastAsia" w:hAnsiTheme="majorEastAsia"/>
              </w:rPr>
            </w:pPr>
          </w:p>
        </w:tc>
      </w:tr>
      <w:tr w:rsidR="00BA73CA" w:rsidRPr="00BA73CA" w:rsidTr="00636F03">
        <w:trPr>
          <w:trHeight w:val="1134"/>
          <w:jc w:val="center"/>
        </w:trPr>
        <w:tc>
          <w:tcPr>
            <w:tcW w:w="1539" w:type="dxa"/>
            <w:vMerge w:val="restart"/>
            <w:vAlign w:val="center"/>
          </w:tcPr>
          <w:p w:rsidR="00831660" w:rsidRPr="00BA73CA" w:rsidRDefault="00831660" w:rsidP="00636F03">
            <w:pPr>
              <w:jc w:val="center"/>
              <w:rPr>
                <w:rFonts w:asciiTheme="majorEastAsia" w:eastAsiaTheme="majorEastAsia" w:hAnsiTheme="majorEastAsia"/>
              </w:rPr>
            </w:pPr>
            <w:r w:rsidRPr="00BA73CA">
              <w:rPr>
                <w:rFonts w:asciiTheme="majorEastAsia" w:eastAsiaTheme="majorEastAsia" w:hAnsiTheme="majorEastAsia" w:hint="eastAsia"/>
              </w:rPr>
              <w:t>参加者氏名</w:t>
            </w:r>
          </w:p>
        </w:tc>
        <w:tc>
          <w:tcPr>
            <w:tcW w:w="4514" w:type="dxa"/>
            <w:tcBorders>
              <w:bottom w:val="dashSmallGap" w:sz="4" w:space="0" w:color="auto"/>
            </w:tcBorders>
            <w:vAlign w:val="center"/>
          </w:tcPr>
          <w:p w:rsidR="00831660" w:rsidRPr="00BA73CA" w:rsidRDefault="00831660" w:rsidP="00636F03">
            <w:pPr>
              <w:rPr>
                <w:rFonts w:asciiTheme="majorEastAsia" w:eastAsiaTheme="majorEastAsia" w:hAnsiTheme="majorEastAsia"/>
              </w:rPr>
            </w:pPr>
          </w:p>
        </w:tc>
        <w:tc>
          <w:tcPr>
            <w:tcW w:w="992" w:type="dxa"/>
            <w:vMerge w:val="restart"/>
            <w:vAlign w:val="center"/>
          </w:tcPr>
          <w:p w:rsidR="00831660" w:rsidRPr="00BA73CA" w:rsidRDefault="00831660" w:rsidP="00636F03">
            <w:pPr>
              <w:jc w:val="center"/>
              <w:rPr>
                <w:rFonts w:asciiTheme="majorEastAsia" w:eastAsiaTheme="majorEastAsia" w:hAnsiTheme="majorEastAsia"/>
              </w:rPr>
            </w:pPr>
            <w:r w:rsidRPr="00BA73CA">
              <w:rPr>
                <w:rFonts w:asciiTheme="majorEastAsia" w:eastAsiaTheme="majorEastAsia" w:hAnsiTheme="majorEastAsia" w:hint="eastAsia"/>
              </w:rPr>
              <w:t>参加</w:t>
            </w:r>
          </w:p>
          <w:p w:rsidR="00831660" w:rsidRPr="00BA73CA" w:rsidRDefault="00831660" w:rsidP="00636F03">
            <w:pPr>
              <w:jc w:val="center"/>
              <w:rPr>
                <w:rFonts w:asciiTheme="majorEastAsia" w:eastAsiaTheme="majorEastAsia" w:hAnsiTheme="majorEastAsia"/>
              </w:rPr>
            </w:pPr>
            <w:r w:rsidRPr="00BA73CA">
              <w:rPr>
                <w:rFonts w:asciiTheme="majorEastAsia" w:eastAsiaTheme="majorEastAsia" w:hAnsiTheme="majorEastAsia" w:hint="eastAsia"/>
              </w:rPr>
              <w:t>人数</w:t>
            </w:r>
          </w:p>
        </w:tc>
        <w:tc>
          <w:tcPr>
            <w:tcW w:w="1657" w:type="dxa"/>
            <w:vMerge w:val="restart"/>
            <w:vAlign w:val="center"/>
          </w:tcPr>
          <w:p w:rsidR="00831660" w:rsidRPr="00BA73CA" w:rsidRDefault="00831660" w:rsidP="00636F03">
            <w:pPr>
              <w:rPr>
                <w:rFonts w:asciiTheme="majorEastAsia" w:eastAsiaTheme="majorEastAsia" w:hAnsiTheme="majorEastAsia"/>
              </w:rPr>
            </w:pPr>
          </w:p>
        </w:tc>
      </w:tr>
      <w:tr w:rsidR="00BA73CA" w:rsidRPr="00BA73CA" w:rsidTr="00636F03">
        <w:trPr>
          <w:trHeight w:val="208"/>
          <w:jc w:val="center"/>
        </w:trPr>
        <w:tc>
          <w:tcPr>
            <w:tcW w:w="1539" w:type="dxa"/>
            <w:vMerge/>
            <w:vAlign w:val="center"/>
          </w:tcPr>
          <w:p w:rsidR="00831660" w:rsidRPr="00BA73CA" w:rsidRDefault="00831660" w:rsidP="00636F03">
            <w:pPr>
              <w:jc w:val="center"/>
              <w:rPr>
                <w:rFonts w:asciiTheme="majorEastAsia" w:eastAsiaTheme="majorEastAsia" w:hAnsiTheme="majorEastAsia"/>
              </w:rPr>
            </w:pPr>
          </w:p>
        </w:tc>
        <w:tc>
          <w:tcPr>
            <w:tcW w:w="4514" w:type="dxa"/>
            <w:tcBorders>
              <w:top w:val="dashSmallGap" w:sz="4" w:space="0" w:color="auto"/>
            </w:tcBorders>
            <w:vAlign w:val="center"/>
          </w:tcPr>
          <w:p w:rsidR="00831660" w:rsidRPr="00BA73CA" w:rsidRDefault="00831660" w:rsidP="00636F03">
            <w:pPr>
              <w:rPr>
                <w:rFonts w:asciiTheme="majorEastAsia" w:eastAsiaTheme="majorEastAsia" w:hAnsiTheme="majorEastAsia"/>
              </w:rPr>
            </w:pPr>
            <w:r w:rsidRPr="00BA73CA">
              <w:rPr>
                <w:rFonts w:asciiTheme="majorEastAsia" w:eastAsiaTheme="majorEastAsia" w:hAnsiTheme="majorEastAsia" w:hint="eastAsia"/>
                <w:sz w:val="16"/>
              </w:rPr>
              <w:t>※参加者が複数の場合は、代表者氏名を記載願います。</w:t>
            </w:r>
          </w:p>
        </w:tc>
        <w:tc>
          <w:tcPr>
            <w:tcW w:w="992" w:type="dxa"/>
            <w:vMerge/>
            <w:vAlign w:val="center"/>
          </w:tcPr>
          <w:p w:rsidR="00831660" w:rsidRPr="00BA73CA" w:rsidRDefault="00831660" w:rsidP="00636F03">
            <w:pPr>
              <w:jc w:val="center"/>
              <w:rPr>
                <w:rFonts w:asciiTheme="majorEastAsia" w:eastAsiaTheme="majorEastAsia" w:hAnsiTheme="majorEastAsia"/>
              </w:rPr>
            </w:pPr>
          </w:p>
        </w:tc>
        <w:tc>
          <w:tcPr>
            <w:tcW w:w="1657" w:type="dxa"/>
            <w:vMerge/>
            <w:vAlign w:val="center"/>
          </w:tcPr>
          <w:p w:rsidR="00831660" w:rsidRPr="00BA73CA" w:rsidRDefault="00831660" w:rsidP="00636F03">
            <w:pPr>
              <w:rPr>
                <w:rFonts w:asciiTheme="majorEastAsia" w:eastAsiaTheme="majorEastAsia" w:hAnsiTheme="majorEastAsia"/>
              </w:rPr>
            </w:pPr>
          </w:p>
        </w:tc>
      </w:tr>
      <w:tr w:rsidR="00BA73CA" w:rsidRPr="00BA73CA" w:rsidTr="00636F03">
        <w:trPr>
          <w:trHeight w:val="1134"/>
          <w:jc w:val="center"/>
        </w:trPr>
        <w:tc>
          <w:tcPr>
            <w:tcW w:w="1539" w:type="dxa"/>
            <w:vAlign w:val="center"/>
          </w:tcPr>
          <w:p w:rsidR="00831660" w:rsidRPr="00BA73CA" w:rsidRDefault="00831660" w:rsidP="00636F03">
            <w:pPr>
              <w:jc w:val="center"/>
              <w:rPr>
                <w:rFonts w:asciiTheme="majorEastAsia" w:eastAsiaTheme="majorEastAsia" w:hAnsiTheme="majorEastAsia"/>
              </w:rPr>
            </w:pPr>
            <w:r w:rsidRPr="00BA73CA">
              <w:rPr>
                <w:rFonts w:asciiTheme="majorEastAsia" w:eastAsiaTheme="majorEastAsia" w:hAnsiTheme="majorEastAsia" w:hint="eastAsia"/>
              </w:rPr>
              <w:t>連絡先</w:t>
            </w:r>
          </w:p>
        </w:tc>
        <w:tc>
          <w:tcPr>
            <w:tcW w:w="7163" w:type="dxa"/>
            <w:gridSpan w:val="3"/>
            <w:vAlign w:val="center"/>
          </w:tcPr>
          <w:p w:rsidR="00831660" w:rsidRPr="00BA73CA" w:rsidRDefault="00831660" w:rsidP="00636F03">
            <w:pPr>
              <w:pStyle w:val="ad"/>
              <w:tabs>
                <w:tab w:val="clear" w:pos="4252"/>
                <w:tab w:val="clear" w:pos="8504"/>
              </w:tabs>
              <w:snapToGrid/>
              <w:rPr>
                <w:rFonts w:asciiTheme="majorEastAsia" w:eastAsiaTheme="majorEastAsia" w:hAnsiTheme="majorEastAsia"/>
              </w:rPr>
            </w:pPr>
            <w:r w:rsidRPr="00BA73CA">
              <w:rPr>
                <w:rFonts w:asciiTheme="majorEastAsia" w:eastAsiaTheme="majorEastAsia" w:hAnsiTheme="majorEastAsia" w:hint="eastAsia"/>
              </w:rPr>
              <w:t>電　話：</w:t>
            </w:r>
          </w:p>
          <w:p w:rsidR="00831660" w:rsidRPr="00BA73CA" w:rsidRDefault="00831660" w:rsidP="00636F03">
            <w:pPr>
              <w:pStyle w:val="ad"/>
              <w:tabs>
                <w:tab w:val="clear" w:pos="4252"/>
                <w:tab w:val="clear" w:pos="8504"/>
              </w:tabs>
              <w:snapToGrid/>
              <w:rPr>
                <w:rFonts w:asciiTheme="majorEastAsia" w:eastAsiaTheme="majorEastAsia" w:hAnsiTheme="majorEastAsia"/>
              </w:rPr>
            </w:pPr>
            <w:r w:rsidRPr="00BA73CA">
              <w:rPr>
                <w:rFonts w:asciiTheme="majorEastAsia" w:eastAsiaTheme="majorEastAsia" w:hAnsiTheme="majorEastAsia" w:hint="eastAsia"/>
              </w:rPr>
              <w:t>E-mail：</w:t>
            </w:r>
          </w:p>
        </w:tc>
      </w:tr>
    </w:tbl>
    <w:p w:rsidR="00831660" w:rsidRPr="00BA73CA" w:rsidRDefault="00831660" w:rsidP="00831660">
      <w:pPr>
        <w:spacing w:line="360" w:lineRule="exact"/>
        <w:ind w:left="880" w:hangingChars="400" w:hanging="880"/>
        <w:rPr>
          <w:rFonts w:asciiTheme="majorEastAsia" w:eastAsiaTheme="majorEastAsia" w:hAnsiTheme="majorEastAsia"/>
          <w:sz w:val="22"/>
          <w:szCs w:val="22"/>
        </w:rPr>
      </w:pPr>
      <w:r w:rsidRPr="00BA73CA">
        <w:rPr>
          <w:rFonts w:asciiTheme="majorEastAsia" w:eastAsiaTheme="majorEastAsia" w:hAnsiTheme="majorEastAsia" w:hint="eastAsia"/>
          <w:sz w:val="22"/>
          <w:szCs w:val="22"/>
        </w:rPr>
        <w:t>（注１）ご記入の個人情報につきましては、今回のセミナーの参加に関する手続きのみに使用するものであり、その他の目的で利用・提供することはありません。</w:t>
      </w:r>
    </w:p>
    <w:p w:rsidR="00831660" w:rsidRPr="00BA73CA" w:rsidRDefault="00831660" w:rsidP="00831660">
      <w:pPr>
        <w:spacing w:line="360" w:lineRule="exact"/>
        <w:ind w:left="880" w:hangingChars="400" w:hanging="880"/>
        <w:rPr>
          <w:rFonts w:asciiTheme="majorEastAsia" w:eastAsiaTheme="majorEastAsia" w:hAnsiTheme="majorEastAsia"/>
          <w:sz w:val="22"/>
          <w:szCs w:val="22"/>
        </w:rPr>
      </w:pPr>
      <w:r w:rsidRPr="00BA73CA">
        <w:rPr>
          <w:rFonts w:asciiTheme="majorEastAsia" w:eastAsiaTheme="majorEastAsia" w:hAnsiTheme="majorEastAsia" w:hint="eastAsia"/>
          <w:sz w:val="22"/>
          <w:szCs w:val="22"/>
        </w:rPr>
        <w:t>（注２）参加申込は、電話やE-mailでも受付いたしております。</w:t>
      </w:r>
      <w:r w:rsidRPr="00BA73CA">
        <w:rPr>
          <w:rFonts w:asciiTheme="majorEastAsia" w:eastAsiaTheme="majorEastAsia" w:hAnsiTheme="majorEastAsia"/>
          <w:sz w:val="22"/>
          <w:szCs w:val="22"/>
        </w:rPr>
        <w:br/>
      </w:r>
      <w:r w:rsidRPr="00BA73CA">
        <w:rPr>
          <w:rFonts w:asciiTheme="majorEastAsia" w:eastAsiaTheme="majorEastAsia" w:hAnsiTheme="majorEastAsia" w:hint="eastAsia"/>
          <w:sz w:val="22"/>
          <w:szCs w:val="22"/>
        </w:rPr>
        <w:t>E-mailでお申し込みの場合は､タイトルを「</w:t>
      </w:r>
      <w:r w:rsidR="00DB49F2">
        <w:rPr>
          <w:rFonts w:asciiTheme="majorEastAsia" w:eastAsiaTheme="majorEastAsia" w:hAnsiTheme="majorEastAsia" w:hint="eastAsia"/>
          <w:sz w:val="22"/>
          <w:szCs w:val="22"/>
        </w:rPr>
        <w:t>地域I</w:t>
      </w:r>
      <w:r w:rsidR="00DB49F2">
        <w:rPr>
          <w:rFonts w:asciiTheme="majorEastAsia" w:eastAsiaTheme="majorEastAsia" w:hAnsiTheme="majorEastAsia"/>
          <w:sz w:val="22"/>
          <w:szCs w:val="22"/>
        </w:rPr>
        <w:t>oT実装推進</w:t>
      </w:r>
      <w:r w:rsidRPr="00BA73CA">
        <w:rPr>
          <w:rFonts w:asciiTheme="majorEastAsia" w:eastAsiaTheme="majorEastAsia" w:hAnsiTheme="majorEastAsia" w:hint="eastAsia"/>
          <w:sz w:val="22"/>
          <w:szCs w:val="22"/>
        </w:rPr>
        <w:t>セミナー参加申込」とし、本文に上記の必要事項を記入のうえ送信してください。</w:t>
      </w:r>
      <w:r w:rsidRPr="00BA73CA">
        <w:rPr>
          <w:rFonts w:asciiTheme="majorEastAsia" w:eastAsiaTheme="majorEastAsia" w:hAnsiTheme="majorEastAsia"/>
          <w:sz w:val="22"/>
          <w:szCs w:val="22"/>
        </w:rPr>
        <w:br/>
      </w:r>
      <w:r w:rsidRPr="00BA73CA">
        <w:rPr>
          <w:rFonts w:asciiTheme="majorEastAsia" w:eastAsiaTheme="majorEastAsia" w:hAnsiTheme="majorEastAsia" w:hint="eastAsia"/>
          <w:sz w:val="22"/>
          <w:szCs w:val="22"/>
        </w:rPr>
        <w:t>（電話：098-865-2304 、 E-mail：okinawa-sinko@ml.soumu.go.jp）</w:t>
      </w:r>
    </w:p>
    <w:p w:rsidR="00831660" w:rsidRPr="00BA73CA" w:rsidRDefault="00831660" w:rsidP="00831660">
      <w:pPr>
        <w:spacing w:line="360" w:lineRule="exact"/>
        <w:ind w:firstLineChars="50" w:firstLine="110"/>
        <w:rPr>
          <w:rFonts w:asciiTheme="majorEastAsia" w:eastAsiaTheme="majorEastAsia" w:hAnsiTheme="majorEastAsia"/>
          <w:b/>
          <w:sz w:val="22"/>
          <w:szCs w:val="22"/>
          <w:u w:val="single"/>
        </w:rPr>
      </w:pPr>
      <w:r w:rsidRPr="00BA73CA">
        <w:rPr>
          <w:rFonts w:asciiTheme="majorEastAsia" w:eastAsiaTheme="majorEastAsia" w:hAnsiTheme="majorEastAsia" w:hint="eastAsia"/>
          <w:sz w:val="22"/>
          <w:szCs w:val="22"/>
        </w:rPr>
        <w:t xml:space="preserve">(注３)　申込期限　</w:t>
      </w:r>
      <w:r w:rsidR="00DB49F2">
        <w:rPr>
          <w:rFonts w:asciiTheme="majorEastAsia" w:eastAsiaTheme="majorEastAsia" w:hAnsiTheme="majorEastAsia" w:hint="eastAsia"/>
          <w:b/>
          <w:sz w:val="22"/>
          <w:szCs w:val="22"/>
          <w:u w:val="single"/>
        </w:rPr>
        <w:t>平成２９年９</w:t>
      </w:r>
      <w:r w:rsidR="00BE211C">
        <w:rPr>
          <w:rFonts w:asciiTheme="majorEastAsia" w:eastAsiaTheme="majorEastAsia" w:hAnsiTheme="majorEastAsia" w:hint="eastAsia"/>
          <w:b/>
          <w:sz w:val="22"/>
          <w:szCs w:val="22"/>
          <w:u w:val="single"/>
        </w:rPr>
        <w:t>月</w:t>
      </w:r>
      <w:r w:rsidR="00DB49F2">
        <w:rPr>
          <w:rFonts w:asciiTheme="majorEastAsia" w:eastAsiaTheme="majorEastAsia" w:hAnsiTheme="majorEastAsia" w:hint="eastAsia"/>
          <w:b/>
          <w:sz w:val="22"/>
          <w:szCs w:val="22"/>
          <w:u w:val="single"/>
        </w:rPr>
        <w:t>２</w:t>
      </w:r>
      <w:r w:rsidR="00254969">
        <w:rPr>
          <w:rFonts w:asciiTheme="majorEastAsia" w:eastAsiaTheme="majorEastAsia" w:hAnsiTheme="majorEastAsia" w:hint="eastAsia"/>
          <w:b/>
          <w:sz w:val="22"/>
          <w:szCs w:val="22"/>
          <w:u w:val="single"/>
        </w:rPr>
        <w:t>２</w:t>
      </w:r>
      <w:r w:rsidRPr="00BA73CA">
        <w:rPr>
          <w:rFonts w:asciiTheme="majorEastAsia" w:eastAsiaTheme="majorEastAsia" w:hAnsiTheme="majorEastAsia" w:hint="eastAsia"/>
          <w:b/>
          <w:sz w:val="22"/>
          <w:szCs w:val="22"/>
          <w:u w:val="single"/>
        </w:rPr>
        <w:t>日(</w:t>
      </w:r>
      <w:r w:rsidR="00254969">
        <w:rPr>
          <w:rFonts w:asciiTheme="majorEastAsia" w:eastAsiaTheme="majorEastAsia" w:hAnsiTheme="majorEastAsia" w:hint="eastAsia"/>
          <w:b/>
          <w:sz w:val="22"/>
          <w:szCs w:val="22"/>
          <w:u w:val="single"/>
        </w:rPr>
        <w:t>金</w:t>
      </w:r>
      <w:r w:rsidRPr="00BA73CA">
        <w:rPr>
          <w:rFonts w:asciiTheme="majorEastAsia" w:eastAsiaTheme="majorEastAsia" w:hAnsiTheme="majorEastAsia" w:hint="eastAsia"/>
          <w:b/>
          <w:sz w:val="22"/>
          <w:szCs w:val="22"/>
          <w:u w:val="single"/>
        </w:rPr>
        <w:t>)</w:t>
      </w:r>
    </w:p>
    <w:p w:rsidR="00F65D8F" w:rsidRPr="00BA73CA" w:rsidRDefault="00831660" w:rsidP="00831660">
      <w:pPr>
        <w:spacing w:line="360" w:lineRule="exact"/>
        <w:ind w:leftChars="50" w:left="1000" w:hangingChars="400" w:hanging="880"/>
        <w:rPr>
          <w:rFonts w:asciiTheme="majorEastAsia" w:eastAsiaTheme="majorEastAsia" w:hAnsiTheme="majorEastAsia"/>
          <w:sz w:val="22"/>
          <w:szCs w:val="22"/>
        </w:rPr>
      </w:pPr>
      <w:r w:rsidRPr="00BA73CA">
        <w:rPr>
          <w:rFonts w:asciiTheme="majorEastAsia" w:eastAsiaTheme="majorEastAsia" w:hAnsiTheme="majorEastAsia" w:hint="eastAsia"/>
          <w:sz w:val="22"/>
          <w:szCs w:val="22"/>
        </w:rPr>
        <w:t>(注４)　会場によっては、会場施設内駐車場が利用できない又は台数制限が設けられている場合がありますので、ご留意下さい。</w:t>
      </w:r>
    </w:p>
    <w:sectPr w:rsidR="00F65D8F" w:rsidRPr="00BA73CA" w:rsidSect="00D12A87">
      <w:headerReference w:type="even" r:id="rId8"/>
      <w:headerReference w:type="default" r:id="rId9"/>
      <w:footerReference w:type="even" r:id="rId10"/>
      <w:footerReference w:type="default" r:id="rId11"/>
      <w:headerReference w:type="first" r:id="rId12"/>
      <w:footerReference w:type="first" r:id="rId13"/>
      <w:pgSz w:w="11906" w:h="16838" w:code="9"/>
      <w:pgMar w:top="851" w:right="1225" w:bottom="851" w:left="1418" w:header="567" w:footer="992" w:gutter="0"/>
      <w:pgNumType w:fmt="numberInDash" w:start="4"/>
      <w:cols w:space="425"/>
      <w:titlePg/>
      <w:docGrid w:type="linesAndChar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197" w:rsidRDefault="005E7197">
      <w:r>
        <w:separator/>
      </w:r>
    </w:p>
  </w:endnote>
  <w:endnote w:type="continuationSeparator" w:id="0">
    <w:p w:rsidR="005E7197" w:rsidRDefault="005E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26" w:rsidRDefault="00CB5F26" w:rsidP="00A755A4">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B5F26" w:rsidRDefault="00CB5F2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57" w:rsidRDefault="00AC0E5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57" w:rsidRDefault="00AC0E5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197" w:rsidRDefault="005E7197">
      <w:r>
        <w:separator/>
      </w:r>
    </w:p>
  </w:footnote>
  <w:footnote w:type="continuationSeparator" w:id="0">
    <w:p w:rsidR="005E7197" w:rsidRDefault="005E7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57" w:rsidRDefault="00AC0E5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FE" w:rsidRPr="00DE7FFE" w:rsidRDefault="00DE7FFE" w:rsidP="00DE7FFE">
    <w:pPr>
      <w:pStyle w:val="ad"/>
      <w:jc w:val="center"/>
      <w:rPr>
        <w:rFonts w:asciiTheme="majorEastAsia" w:eastAsiaTheme="majorEastAsia" w:hAnsiTheme="majorEastAsia"/>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49" w:rsidRPr="00276D49" w:rsidRDefault="00276D49" w:rsidP="00276D49">
    <w:pPr>
      <w:pStyle w:val="ad"/>
      <w:jc w:val="center"/>
      <w:rPr>
        <w:rFonts w:asciiTheme="majorEastAsia" w:eastAsiaTheme="majorEastAsia" w:hAnsiTheme="maj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6E0"/>
    <w:multiLevelType w:val="hybridMultilevel"/>
    <w:tmpl w:val="D36C9666"/>
    <w:lvl w:ilvl="0" w:tplc="23B89ACA">
      <w:start w:val="1"/>
      <w:numFmt w:val="decimalEnclosedCircle"/>
      <w:lvlText w:val="%1"/>
      <w:lvlJc w:val="left"/>
      <w:pPr>
        <w:tabs>
          <w:tab w:val="num" w:pos="600"/>
        </w:tabs>
        <w:ind w:left="600" w:hanging="360"/>
      </w:pPr>
      <w:rPr>
        <w:rFonts w:ascii="ＭＳ 明朝" w:eastAsia="ＭＳ 明朝" w:hAnsi="ＭＳ 明朝" w:cs="Times New Roman"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292235E"/>
    <w:multiLevelType w:val="hybridMultilevel"/>
    <w:tmpl w:val="DC6A58CA"/>
    <w:lvl w:ilvl="0" w:tplc="2CF4ED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AD154F"/>
    <w:multiLevelType w:val="hybridMultilevel"/>
    <w:tmpl w:val="EFA052AE"/>
    <w:lvl w:ilvl="0" w:tplc="676ADEB8">
      <w:numFmt w:val="bullet"/>
      <w:lvlText w:val="※"/>
      <w:lvlJc w:val="left"/>
      <w:pPr>
        <w:tabs>
          <w:tab w:val="num" w:pos="518"/>
        </w:tabs>
        <w:ind w:left="518"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257C45F3"/>
    <w:multiLevelType w:val="hybridMultilevel"/>
    <w:tmpl w:val="0D7249AC"/>
    <w:lvl w:ilvl="0" w:tplc="9B7C7DFE">
      <w:start w:val="2"/>
      <w:numFmt w:val="decimalFullWidth"/>
      <w:lvlText w:val="第%1部"/>
      <w:lvlJc w:val="left"/>
      <w:pPr>
        <w:tabs>
          <w:tab w:val="num" w:pos="1440"/>
        </w:tabs>
        <w:ind w:left="1440" w:hanging="9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6FD7BA5"/>
    <w:multiLevelType w:val="hybridMultilevel"/>
    <w:tmpl w:val="E646C2DE"/>
    <w:lvl w:ilvl="0" w:tplc="403478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55E1A24"/>
    <w:multiLevelType w:val="hybridMultilevel"/>
    <w:tmpl w:val="C0E22C24"/>
    <w:lvl w:ilvl="0" w:tplc="48BA853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1806A53"/>
    <w:multiLevelType w:val="hybridMultilevel"/>
    <w:tmpl w:val="3DCACE62"/>
    <w:lvl w:ilvl="0" w:tplc="0ED09C82">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0C6E87"/>
    <w:multiLevelType w:val="hybridMultilevel"/>
    <w:tmpl w:val="F350E9C0"/>
    <w:lvl w:ilvl="0" w:tplc="A1A23C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879273D"/>
    <w:multiLevelType w:val="hybridMultilevel"/>
    <w:tmpl w:val="6AEA2202"/>
    <w:lvl w:ilvl="0" w:tplc="33EC650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4"/>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66"/>
    <w:rsid w:val="0002404C"/>
    <w:rsid w:val="00034F0A"/>
    <w:rsid w:val="000502E2"/>
    <w:rsid w:val="000613A5"/>
    <w:rsid w:val="0007474D"/>
    <w:rsid w:val="0007765D"/>
    <w:rsid w:val="000814D9"/>
    <w:rsid w:val="00083619"/>
    <w:rsid w:val="0009243A"/>
    <w:rsid w:val="00096BD2"/>
    <w:rsid w:val="00097067"/>
    <w:rsid w:val="00097729"/>
    <w:rsid w:val="00097A5C"/>
    <w:rsid w:val="000A0265"/>
    <w:rsid w:val="000B754B"/>
    <w:rsid w:val="000D04C9"/>
    <w:rsid w:val="000D6C04"/>
    <w:rsid w:val="000E3C8B"/>
    <w:rsid w:val="000F334A"/>
    <w:rsid w:val="000F3B9E"/>
    <w:rsid w:val="0011005B"/>
    <w:rsid w:val="001101C8"/>
    <w:rsid w:val="00122E9B"/>
    <w:rsid w:val="001433D3"/>
    <w:rsid w:val="00146181"/>
    <w:rsid w:val="00175F3B"/>
    <w:rsid w:val="001801CF"/>
    <w:rsid w:val="001814B2"/>
    <w:rsid w:val="00184AAB"/>
    <w:rsid w:val="00184BAF"/>
    <w:rsid w:val="001A1A62"/>
    <w:rsid w:val="001A2646"/>
    <w:rsid w:val="001B7199"/>
    <w:rsid w:val="001C1E00"/>
    <w:rsid w:val="001D140B"/>
    <w:rsid w:val="001F3FFB"/>
    <w:rsid w:val="00220501"/>
    <w:rsid w:val="002268C6"/>
    <w:rsid w:val="002333AD"/>
    <w:rsid w:val="00233D02"/>
    <w:rsid w:val="002341E0"/>
    <w:rsid w:val="002346C9"/>
    <w:rsid w:val="00250257"/>
    <w:rsid w:val="00254969"/>
    <w:rsid w:val="00257181"/>
    <w:rsid w:val="00266175"/>
    <w:rsid w:val="00273C67"/>
    <w:rsid w:val="002741AB"/>
    <w:rsid w:val="00276D49"/>
    <w:rsid w:val="00277316"/>
    <w:rsid w:val="00282722"/>
    <w:rsid w:val="002932CF"/>
    <w:rsid w:val="002A4BEA"/>
    <w:rsid w:val="002B299C"/>
    <w:rsid w:val="002B6237"/>
    <w:rsid w:val="002C0D4B"/>
    <w:rsid w:val="002C6219"/>
    <w:rsid w:val="002E7961"/>
    <w:rsid w:val="002F1140"/>
    <w:rsid w:val="002F6F80"/>
    <w:rsid w:val="00312A0A"/>
    <w:rsid w:val="00322933"/>
    <w:rsid w:val="00326FA7"/>
    <w:rsid w:val="00334E5E"/>
    <w:rsid w:val="00335F5A"/>
    <w:rsid w:val="00337A60"/>
    <w:rsid w:val="00380226"/>
    <w:rsid w:val="003861FC"/>
    <w:rsid w:val="00390FA9"/>
    <w:rsid w:val="00397544"/>
    <w:rsid w:val="003A02A5"/>
    <w:rsid w:val="003A4CEF"/>
    <w:rsid w:val="003B1F26"/>
    <w:rsid w:val="003B4DD8"/>
    <w:rsid w:val="003B6799"/>
    <w:rsid w:val="003C312B"/>
    <w:rsid w:val="003E29C1"/>
    <w:rsid w:val="003E30FC"/>
    <w:rsid w:val="0040440F"/>
    <w:rsid w:val="004062E3"/>
    <w:rsid w:val="00410922"/>
    <w:rsid w:val="004142FC"/>
    <w:rsid w:val="0042448C"/>
    <w:rsid w:val="0042497B"/>
    <w:rsid w:val="004307ED"/>
    <w:rsid w:val="00441477"/>
    <w:rsid w:val="00442327"/>
    <w:rsid w:val="00447161"/>
    <w:rsid w:val="00464370"/>
    <w:rsid w:val="00493A8D"/>
    <w:rsid w:val="00497807"/>
    <w:rsid w:val="004A3C82"/>
    <w:rsid w:val="004B5247"/>
    <w:rsid w:val="004B5FB3"/>
    <w:rsid w:val="004C0342"/>
    <w:rsid w:val="004C3C57"/>
    <w:rsid w:val="004C7EC3"/>
    <w:rsid w:val="004E47EB"/>
    <w:rsid w:val="004F331C"/>
    <w:rsid w:val="004F6394"/>
    <w:rsid w:val="00500E33"/>
    <w:rsid w:val="005014D0"/>
    <w:rsid w:val="005079BE"/>
    <w:rsid w:val="00515452"/>
    <w:rsid w:val="0052370D"/>
    <w:rsid w:val="0052705D"/>
    <w:rsid w:val="00530327"/>
    <w:rsid w:val="00532E8F"/>
    <w:rsid w:val="00534286"/>
    <w:rsid w:val="005475B7"/>
    <w:rsid w:val="005527CC"/>
    <w:rsid w:val="00570CC8"/>
    <w:rsid w:val="00584667"/>
    <w:rsid w:val="00585F80"/>
    <w:rsid w:val="005C120E"/>
    <w:rsid w:val="005C197C"/>
    <w:rsid w:val="005C3A52"/>
    <w:rsid w:val="005D12AB"/>
    <w:rsid w:val="005D6A69"/>
    <w:rsid w:val="005E219F"/>
    <w:rsid w:val="005E4DE1"/>
    <w:rsid w:val="005E6E8C"/>
    <w:rsid w:val="005E7197"/>
    <w:rsid w:val="005F0A43"/>
    <w:rsid w:val="005F4B85"/>
    <w:rsid w:val="005F5685"/>
    <w:rsid w:val="00605664"/>
    <w:rsid w:val="00606DED"/>
    <w:rsid w:val="006077B4"/>
    <w:rsid w:val="00610558"/>
    <w:rsid w:val="0061731B"/>
    <w:rsid w:val="006201E8"/>
    <w:rsid w:val="00621FE6"/>
    <w:rsid w:val="0062416D"/>
    <w:rsid w:val="006244B9"/>
    <w:rsid w:val="0064341F"/>
    <w:rsid w:val="0064578F"/>
    <w:rsid w:val="00645CE8"/>
    <w:rsid w:val="00653195"/>
    <w:rsid w:val="00664074"/>
    <w:rsid w:val="00672CC4"/>
    <w:rsid w:val="00677318"/>
    <w:rsid w:val="0068358D"/>
    <w:rsid w:val="00685EA3"/>
    <w:rsid w:val="00696AA7"/>
    <w:rsid w:val="006973E2"/>
    <w:rsid w:val="006B1C54"/>
    <w:rsid w:val="006F50A8"/>
    <w:rsid w:val="0070249B"/>
    <w:rsid w:val="0070557E"/>
    <w:rsid w:val="00712075"/>
    <w:rsid w:val="007179EB"/>
    <w:rsid w:val="00722B84"/>
    <w:rsid w:val="00723582"/>
    <w:rsid w:val="00731EA6"/>
    <w:rsid w:val="00735DBC"/>
    <w:rsid w:val="0074096E"/>
    <w:rsid w:val="00741418"/>
    <w:rsid w:val="007548D9"/>
    <w:rsid w:val="007700DB"/>
    <w:rsid w:val="00771608"/>
    <w:rsid w:val="0078398C"/>
    <w:rsid w:val="00792428"/>
    <w:rsid w:val="00794448"/>
    <w:rsid w:val="007A55C0"/>
    <w:rsid w:val="007B5489"/>
    <w:rsid w:val="007C1B29"/>
    <w:rsid w:val="007D09DC"/>
    <w:rsid w:val="007D3347"/>
    <w:rsid w:val="007D61AA"/>
    <w:rsid w:val="007E0BB5"/>
    <w:rsid w:val="00802BE3"/>
    <w:rsid w:val="00820F17"/>
    <w:rsid w:val="008224C8"/>
    <w:rsid w:val="008247AA"/>
    <w:rsid w:val="008247F8"/>
    <w:rsid w:val="00831660"/>
    <w:rsid w:val="008329A8"/>
    <w:rsid w:val="0084462D"/>
    <w:rsid w:val="00845942"/>
    <w:rsid w:val="008503E2"/>
    <w:rsid w:val="00850E67"/>
    <w:rsid w:val="00856CCD"/>
    <w:rsid w:val="00856DB0"/>
    <w:rsid w:val="00857120"/>
    <w:rsid w:val="0085762D"/>
    <w:rsid w:val="00863204"/>
    <w:rsid w:val="008814E2"/>
    <w:rsid w:val="00881B87"/>
    <w:rsid w:val="00884C9A"/>
    <w:rsid w:val="0089083D"/>
    <w:rsid w:val="00896D6D"/>
    <w:rsid w:val="008A2D45"/>
    <w:rsid w:val="008A2D7C"/>
    <w:rsid w:val="008A728F"/>
    <w:rsid w:val="008A7CF7"/>
    <w:rsid w:val="008B0E41"/>
    <w:rsid w:val="008B6A95"/>
    <w:rsid w:val="008C1F41"/>
    <w:rsid w:val="008C470F"/>
    <w:rsid w:val="008D14E5"/>
    <w:rsid w:val="008D530C"/>
    <w:rsid w:val="008D7FE2"/>
    <w:rsid w:val="008F1F2F"/>
    <w:rsid w:val="0090303A"/>
    <w:rsid w:val="00904047"/>
    <w:rsid w:val="00911CFA"/>
    <w:rsid w:val="00913162"/>
    <w:rsid w:val="00922AB0"/>
    <w:rsid w:val="009231D1"/>
    <w:rsid w:val="00926FDF"/>
    <w:rsid w:val="00927E1B"/>
    <w:rsid w:val="00930AF5"/>
    <w:rsid w:val="009342CF"/>
    <w:rsid w:val="00944125"/>
    <w:rsid w:val="00962981"/>
    <w:rsid w:val="009851A6"/>
    <w:rsid w:val="009A4432"/>
    <w:rsid w:val="009B0A8D"/>
    <w:rsid w:val="009B2F32"/>
    <w:rsid w:val="009B5BFB"/>
    <w:rsid w:val="009D72C4"/>
    <w:rsid w:val="009E002E"/>
    <w:rsid w:val="009E1DFF"/>
    <w:rsid w:val="009E3C95"/>
    <w:rsid w:val="00A27B09"/>
    <w:rsid w:val="00A34755"/>
    <w:rsid w:val="00A36540"/>
    <w:rsid w:val="00A65FB5"/>
    <w:rsid w:val="00A7530F"/>
    <w:rsid w:val="00A755A4"/>
    <w:rsid w:val="00A76AAC"/>
    <w:rsid w:val="00A80A81"/>
    <w:rsid w:val="00A81857"/>
    <w:rsid w:val="00A83AEC"/>
    <w:rsid w:val="00A9496D"/>
    <w:rsid w:val="00AA63B0"/>
    <w:rsid w:val="00AA770E"/>
    <w:rsid w:val="00AB35E8"/>
    <w:rsid w:val="00AC0E57"/>
    <w:rsid w:val="00AC48DF"/>
    <w:rsid w:val="00AC6177"/>
    <w:rsid w:val="00AD3FC7"/>
    <w:rsid w:val="00AE01C1"/>
    <w:rsid w:val="00B12D62"/>
    <w:rsid w:val="00B16E30"/>
    <w:rsid w:val="00B24BCB"/>
    <w:rsid w:val="00B310D2"/>
    <w:rsid w:val="00B33A10"/>
    <w:rsid w:val="00B51E0B"/>
    <w:rsid w:val="00B5267E"/>
    <w:rsid w:val="00B81547"/>
    <w:rsid w:val="00B86E35"/>
    <w:rsid w:val="00B87E1D"/>
    <w:rsid w:val="00B95D4C"/>
    <w:rsid w:val="00BA08C2"/>
    <w:rsid w:val="00BA24A6"/>
    <w:rsid w:val="00BA73CA"/>
    <w:rsid w:val="00BB321D"/>
    <w:rsid w:val="00BB4749"/>
    <w:rsid w:val="00BD0959"/>
    <w:rsid w:val="00BD0FAF"/>
    <w:rsid w:val="00BE211C"/>
    <w:rsid w:val="00C10F68"/>
    <w:rsid w:val="00C3595E"/>
    <w:rsid w:val="00C417E9"/>
    <w:rsid w:val="00C554F7"/>
    <w:rsid w:val="00C65447"/>
    <w:rsid w:val="00C847B8"/>
    <w:rsid w:val="00C91E21"/>
    <w:rsid w:val="00CA250B"/>
    <w:rsid w:val="00CB5F26"/>
    <w:rsid w:val="00CB7C14"/>
    <w:rsid w:val="00CC3E6C"/>
    <w:rsid w:val="00CC5082"/>
    <w:rsid w:val="00CD0769"/>
    <w:rsid w:val="00CD20FF"/>
    <w:rsid w:val="00CE3823"/>
    <w:rsid w:val="00CE7DF5"/>
    <w:rsid w:val="00CF2F55"/>
    <w:rsid w:val="00CF5601"/>
    <w:rsid w:val="00D03DCC"/>
    <w:rsid w:val="00D12A87"/>
    <w:rsid w:val="00D1682B"/>
    <w:rsid w:val="00D37417"/>
    <w:rsid w:val="00D5462B"/>
    <w:rsid w:val="00D6107D"/>
    <w:rsid w:val="00D90F9E"/>
    <w:rsid w:val="00DA2EB9"/>
    <w:rsid w:val="00DA43BD"/>
    <w:rsid w:val="00DA507E"/>
    <w:rsid w:val="00DA7594"/>
    <w:rsid w:val="00DB0B0F"/>
    <w:rsid w:val="00DB2E76"/>
    <w:rsid w:val="00DB49F2"/>
    <w:rsid w:val="00DB796B"/>
    <w:rsid w:val="00DC2002"/>
    <w:rsid w:val="00DD378F"/>
    <w:rsid w:val="00DE50E9"/>
    <w:rsid w:val="00DE67DC"/>
    <w:rsid w:val="00DE6C4E"/>
    <w:rsid w:val="00DE7E64"/>
    <w:rsid w:val="00DE7FFE"/>
    <w:rsid w:val="00DF7C2C"/>
    <w:rsid w:val="00E03CC7"/>
    <w:rsid w:val="00E221B4"/>
    <w:rsid w:val="00E25D92"/>
    <w:rsid w:val="00E31228"/>
    <w:rsid w:val="00E35E40"/>
    <w:rsid w:val="00E46804"/>
    <w:rsid w:val="00E50108"/>
    <w:rsid w:val="00E51706"/>
    <w:rsid w:val="00E611AE"/>
    <w:rsid w:val="00E64666"/>
    <w:rsid w:val="00E64F85"/>
    <w:rsid w:val="00E774F1"/>
    <w:rsid w:val="00E9035B"/>
    <w:rsid w:val="00EA1F08"/>
    <w:rsid w:val="00EA37A1"/>
    <w:rsid w:val="00EB0596"/>
    <w:rsid w:val="00EC40EA"/>
    <w:rsid w:val="00EE54B1"/>
    <w:rsid w:val="00EF04B5"/>
    <w:rsid w:val="00EF11DC"/>
    <w:rsid w:val="00F007E1"/>
    <w:rsid w:val="00F04BA9"/>
    <w:rsid w:val="00F1036C"/>
    <w:rsid w:val="00F12F0D"/>
    <w:rsid w:val="00F1344E"/>
    <w:rsid w:val="00F25FE5"/>
    <w:rsid w:val="00F30A3A"/>
    <w:rsid w:val="00F335D0"/>
    <w:rsid w:val="00F340FB"/>
    <w:rsid w:val="00F412AB"/>
    <w:rsid w:val="00F41836"/>
    <w:rsid w:val="00F5268C"/>
    <w:rsid w:val="00F5506E"/>
    <w:rsid w:val="00F55E0E"/>
    <w:rsid w:val="00F65D8F"/>
    <w:rsid w:val="00F7028F"/>
    <w:rsid w:val="00F716F6"/>
    <w:rsid w:val="00FA018D"/>
    <w:rsid w:val="00FA1191"/>
    <w:rsid w:val="00FA24FE"/>
    <w:rsid w:val="00FC1D48"/>
    <w:rsid w:val="00FC7E5B"/>
    <w:rsid w:val="00FD0D3F"/>
    <w:rsid w:val="00FD1A62"/>
    <w:rsid w:val="00FE4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E5E"/>
    <w:pPr>
      <w:widowControl w:val="0"/>
      <w:jc w:val="both"/>
    </w:pPr>
    <w:rPr>
      <w:rFonts w:ascii="ＭＳ ゴシック"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46804"/>
    <w:pPr>
      <w:tabs>
        <w:tab w:val="center" w:pos="4536"/>
        <w:tab w:val="right" w:pos="9072"/>
      </w:tabs>
      <w:autoSpaceDE w:val="0"/>
      <w:autoSpaceDN w:val="0"/>
      <w:adjustRightInd w:val="0"/>
      <w:spacing w:line="360" w:lineRule="atLeast"/>
    </w:pPr>
    <w:rPr>
      <w:rFonts w:hAnsi="Times New Roman"/>
      <w:kern w:val="0"/>
      <w:sz w:val="21"/>
    </w:rPr>
  </w:style>
  <w:style w:type="paragraph" w:styleId="a4">
    <w:name w:val="Body Text"/>
    <w:basedOn w:val="a"/>
    <w:rsid w:val="00E46804"/>
    <w:rPr>
      <w:rFonts w:hAnsi="Century"/>
    </w:rPr>
  </w:style>
  <w:style w:type="paragraph" w:styleId="a5">
    <w:name w:val="Block Text"/>
    <w:basedOn w:val="a"/>
    <w:rsid w:val="00E46804"/>
    <w:pPr>
      <w:spacing w:line="400" w:lineRule="exact"/>
      <w:ind w:left="960" w:right="192"/>
    </w:pPr>
    <w:rPr>
      <w:rFonts w:hAnsi="Century"/>
      <w:sz w:val="26"/>
    </w:rPr>
  </w:style>
  <w:style w:type="paragraph" w:styleId="a6">
    <w:name w:val="Date"/>
    <w:basedOn w:val="a"/>
    <w:next w:val="a"/>
    <w:link w:val="a7"/>
    <w:rsid w:val="00E46804"/>
    <w:rPr>
      <w:rFonts w:hAnsi="ＭＳ ゴシック"/>
    </w:rPr>
  </w:style>
  <w:style w:type="paragraph" w:styleId="a8">
    <w:name w:val="Body Text Indent"/>
    <w:basedOn w:val="a"/>
    <w:rsid w:val="00E46804"/>
    <w:pPr>
      <w:spacing w:line="360" w:lineRule="atLeast"/>
      <w:ind w:leftChars="275" w:left="1210" w:hangingChars="229" w:hanging="550"/>
    </w:pPr>
  </w:style>
  <w:style w:type="paragraph" w:styleId="a9">
    <w:name w:val="Note Heading"/>
    <w:basedOn w:val="a"/>
    <w:next w:val="a"/>
    <w:rsid w:val="00E46804"/>
    <w:pPr>
      <w:jc w:val="center"/>
    </w:pPr>
  </w:style>
  <w:style w:type="paragraph" w:styleId="aa">
    <w:name w:val="Closing"/>
    <w:basedOn w:val="a"/>
    <w:rsid w:val="00E46804"/>
    <w:pPr>
      <w:jc w:val="right"/>
    </w:pPr>
  </w:style>
  <w:style w:type="paragraph" w:styleId="2">
    <w:name w:val="Body Text Indent 2"/>
    <w:basedOn w:val="a"/>
    <w:rsid w:val="00E46804"/>
    <w:pPr>
      <w:ind w:left="209" w:hangingChars="87" w:hanging="209"/>
      <w:jc w:val="left"/>
    </w:pPr>
    <w:rPr>
      <w:rFonts w:hAnsi="ＭＳ ゴシック" w:hint="eastAsia"/>
    </w:rPr>
  </w:style>
  <w:style w:type="paragraph" w:styleId="3">
    <w:name w:val="Body Text Indent 3"/>
    <w:basedOn w:val="a"/>
    <w:rsid w:val="00E46804"/>
    <w:pPr>
      <w:spacing w:line="320" w:lineRule="atLeast"/>
      <w:ind w:left="1" w:firstLineChars="100" w:firstLine="240"/>
    </w:pPr>
    <w:rPr>
      <w:color w:val="FF6600"/>
    </w:rPr>
  </w:style>
  <w:style w:type="paragraph" w:styleId="20">
    <w:name w:val="Body Text 2"/>
    <w:basedOn w:val="a"/>
    <w:rsid w:val="00E46804"/>
    <w:rPr>
      <w:rFonts w:hAnsi="ＭＳ ゴシック"/>
    </w:rPr>
  </w:style>
  <w:style w:type="character" w:styleId="ab">
    <w:name w:val="Hyperlink"/>
    <w:basedOn w:val="a0"/>
    <w:rsid w:val="00E46804"/>
    <w:rPr>
      <w:color w:val="0000FF"/>
      <w:u w:val="single"/>
    </w:rPr>
  </w:style>
  <w:style w:type="character" w:styleId="ac">
    <w:name w:val="FollowedHyperlink"/>
    <w:basedOn w:val="a0"/>
    <w:rsid w:val="00E46804"/>
    <w:rPr>
      <w:color w:val="800080"/>
      <w:u w:val="single"/>
    </w:rPr>
  </w:style>
  <w:style w:type="paragraph" w:styleId="30">
    <w:name w:val="Body Text 3"/>
    <w:basedOn w:val="a"/>
    <w:rsid w:val="00E46804"/>
    <w:rPr>
      <w:sz w:val="18"/>
    </w:rPr>
  </w:style>
  <w:style w:type="paragraph" w:styleId="ad">
    <w:name w:val="header"/>
    <w:basedOn w:val="a"/>
    <w:link w:val="ae"/>
    <w:rsid w:val="00E46804"/>
    <w:pPr>
      <w:tabs>
        <w:tab w:val="center" w:pos="4252"/>
        <w:tab w:val="right" w:pos="8504"/>
      </w:tabs>
      <w:snapToGrid w:val="0"/>
    </w:pPr>
    <w:rPr>
      <w:rFonts w:ascii="Century" w:eastAsia="ＭＳ 明朝" w:hAnsi="Century"/>
      <w:sz w:val="21"/>
    </w:rPr>
  </w:style>
  <w:style w:type="paragraph" w:customStyle="1" w:styleId="af">
    <w:name w:val="オアシス"/>
    <w:rsid w:val="00E46804"/>
    <w:pPr>
      <w:widowControl w:val="0"/>
      <w:wordWrap w:val="0"/>
      <w:adjustRightInd w:val="0"/>
      <w:spacing w:line="288" w:lineRule="atLeast"/>
      <w:jc w:val="both"/>
    </w:pPr>
    <w:rPr>
      <w:rFonts w:ascii="ＭＳ 明朝"/>
      <w:spacing w:val="1"/>
      <w:sz w:val="23"/>
      <w:szCs w:val="23"/>
    </w:rPr>
  </w:style>
  <w:style w:type="table" w:styleId="af0">
    <w:name w:val="Table Grid"/>
    <w:basedOn w:val="a1"/>
    <w:uiPriority w:val="59"/>
    <w:rsid w:val="009342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l">
    <w:name w:val="mdl"/>
    <w:basedOn w:val="a0"/>
    <w:rsid w:val="00D03DCC"/>
  </w:style>
  <w:style w:type="paragraph" w:styleId="af1">
    <w:name w:val="Balloon Text"/>
    <w:basedOn w:val="a"/>
    <w:semiHidden/>
    <w:rsid w:val="00FC7E5B"/>
    <w:rPr>
      <w:rFonts w:ascii="Arial"/>
      <w:sz w:val="18"/>
      <w:szCs w:val="18"/>
    </w:rPr>
  </w:style>
  <w:style w:type="character" w:styleId="af2">
    <w:name w:val="page number"/>
    <w:basedOn w:val="a0"/>
    <w:rsid w:val="004062E3"/>
  </w:style>
  <w:style w:type="paragraph" w:styleId="Web">
    <w:name w:val="Normal (Web)"/>
    <w:basedOn w:val="a"/>
    <w:rsid w:val="00DD378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3">
    <w:name w:val="Plain Text"/>
    <w:basedOn w:val="a"/>
    <w:link w:val="af4"/>
    <w:uiPriority w:val="99"/>
    <w:unhideWhenUsed/>
    <w:rsid w:val="005D6A69"/>
    <w:pPr>
      <w:jc w:val="left"/>
    </w:pPr>
    <w:rPr>
      <w:rFonts w:hAnsi="Courier New" w:cs="Courier New"/>
      <w:sz w:val="18"/>
      <w:szCs w:val="21"/>
    </w:rPr>
  </w:style>
  <w:style w:type="character" w:customStyle="1" w:styleId="af4">
    <w:name w:val="書式なし (文字)"/>
    <w:basedOn w:val="a0"/>
    <w:link w:val="af3"/>
    <w:uiPriority w:val="99"/>
    <w:rsid w:val="005D6A69"/>
    <w:rPr>
      <w:rFonts w:ascii="ＭＳ ゴシック" w:eastAsia="ＭＳ ゴシック" w:hAnsi="Courier New" w:cs="Courier New"/>
      <w:kern w:val="2"/>
      <w:sz w:val="18"/>
      <w:szCs w:val="21"/>
    </w:rPr>
  </w:style>
  <w:style w:type="paragraph" w:styleId="af5">
    <w:name w:val="List Paragraph"/>
    <w:basedOn w:val="a"/>
    <w:uiPriority w:val="34"/>
    <w:qFormat/>
    <w:rsid w:val="002C0D4B"/>
    <w:pPr>
      <w:ind w:leftChars="400" w:left="840"/>
    </w:pPr>
  </w:style>
  <w:style w:type="character" w:customStyle="1" w:styleId="ae">
    <w:name w:val="ヘッダー (文字)"/>
    <w:basedOn w:val="a0"/>
    <w:link w:val="ad"/>
    <w:rsid w:val="00410922"/>
    <w:rPr>
      <w:kern w:val="2"/>
      <w:sz w:val="21"/>
      <w:szCs w:val="24"/>
    </w:rPr>
  </w:style>
  <w:style w:type="character" w:customStyle="1" w:styleId="a7">
    <w:name w:val="日付 (文字)"/>
    <w:basedOn w:val="a0"/>
    <w:link w:val="a6"/>
    <w:rsid w:val="00410922"/>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8767">
      <w:bodyDiv w:val="1"/>
      <w:marLeft w:val="0"/>
      <w:marRight w:val="0"/>
      <w:marTop w:val="0"/>
      <w:marBottom w:val="0"/>
      <w:divBdr>
        <w:top w:val="none" w:sz="0" w:space="0" w:color="auto"/>
        <w:left w:val="none" w:sz="0" w:space="0" w:color="auto"/>
        <w:bottom w:val="none" w:sz="0" w:space="0" w:color="auto"/>
        <w:right w:val="none" w:sz="0" w:space="0" w:color="auto"/>
      </w:divBdr>
    </w:div>
    <w:div w:id="768816398">
      <w:bodyDiv w:val="1"/>
      <w:marLeft w:val="0"/>
      <w:marRight w:val="0"/>
      <w:marTop w:val="0"/>
      <w:marBottom w:val="0"/>
      <w:divBdr>
        <w:top w:val="none" w:sz="0" w:space="0" w:color="auto"/>
        <w:left w:val="none" w:sz="0" w:space="0" w:color="auto"/>
        <w:bottom w:val="none" w:sz="0" w:space="0" w:color="auto"/>
        <w:right w:val="none" w:sz="0" w:space="0" w:color="auto"/>
      </w:divBdr>
    </w:div>
    <w:div w:id="1039670405">
      <w:bodyDiv w:val="1"/>
      <w:marLeft w:val="0"/>
      <w:marRight w:val="0"/>
      <w:marTop w:val="0"/>
      <w:marBottom w:val="0"/>
      <w:divBdr>
        <w:top w:val="none" w:sz="0" w:space="0" w:color="auto"/>
        <w:left w:val="none" w:sz="0" w:space="0" w:color="auto"/>
        <w:bottom w:val="none" w:sz="0" w:space="0" w:color="auto"/>
        <w:right w:val="none" w:sz="0" w:space="0" w:color="auto"/>
      </w:divBdr>
    </w:div>
    <w:div w:id="1332903476">
      <w:bodyDiv w:val="1"/>
      <w:marLeft w:val="0"/>
      <w:marRight w:val="0"/>
      <w:marTop w:val="0"/>
      <w:marBottom w:val="0"/>
      <w:divBdr>
        <w:top w:val="none" w:sz="0" w:space="0" w:color="auto"/>
        <w:left w:val="none" w:sz="0" w:space="0" w:color="auto"/>
        <w:bottom w:val="none" w:sz="0" w:space="0" w:color="auto"/>
        <w:right w:val="none" w:sz="0" w:space="0" w:color="auto"/>
      </w:divBdr>
      <w:divsChild>
        <w:div w:id="190068952">
          <w:marLeft w:val="0"/>
          <w:marRight w:val="0"/>
          <w:marTop w:val="0"/>
          <w:marBottom w:val="0"/>
          <w:divBdr>
            <w:top w:val="none" w:sz="0" w:space="0" w:color="auto"/>
            <w:left w:val="none" w:sz="0" w:space="0" w:color="auto"/>
            <w:bottom w:val="none" w:sz="0" w:space="0" w:color="auto"/>
            <w:right w:val="none" w:sz="0" w:space="0" w:color="auto"/>
          </w:divBdr>
          <w:divsChild>
            <w:div w:id="733622662">
              <w:marLeft w:val="1050"/>
              <w:marRight w:val="0"/>
              <w:marTop w:val="0"/>
              <w:marBottom w:val="0"/>
              <w:divBdr>
                <w:top w:val="none" w:sz="0" w:space="0" w:color="auto"/>
                <w:left w:val="none" w:sz="0" w:space="0" w:color="auto"/>
                <w:bottom w:val="none" w:sz="0" w:space="0" w:color="auto"/>
                <w:right w:val="none" w:sz="0" w:space="0" w:color="auto"/>
              </w:divBdr>
              <w:divsChild>
                <w:div w:id="1798445182">
                  <w:marLeft w:val="0"/>
                  <w:marRight w:val="0"/>
                  <w:marTop w:val="0"/>
                  <w:marBottom w:val="0"/>
                  <w:divBdr>
                    <w:top w:val="none" w:sz="0" w:space="0" w:color="auto"/>
                    <w:left w:val="none" w:sz="0" w:space="0" w:color="auto"/>
                    <w:bottom w:val="none" w:sz="0" w:space="0" w:color="auto"/>
                    <w:right w:val="none" w:sz="0" w:space="0" w:color="auto"/>
                  </w:divBdr>
                  <w:divsChild>
                    <w:div w:id="70382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204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2C76-1640-40C1-A0B8-065530A6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9T02:42:00Z</dcterms:created>
  <dcterms:modified xsi:type="dcterms:W3CDTF">2017-08-29T02:42:00Z</dcterms:modified>
</cp:coreProperties>
</file>